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56265" w14:textId="77777777" w:rsidR="004E7FE3" w:rsidRPr="008D4AE9" w:rsidRDefault="0097055F" w:rsidP="0097055F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8D4AE9">
        <w:rPr>
          <w:b/>
          <w:bCs/>
          <w:sz w:val="32"/>
          <w:szCs w:val="32"/>
          <w:u w:val="single"/>
          <w:lang w:val="en-IN"/>
        </w:rPr>
        <w:t>MYSQL TASK 2</w:t>
      </w:r>
    </w:p>
    <w:p w14:paraId="69AC9CAC" w14:textId="77777777" w:rsidR="0097055F" w:rsidRPr="008F7DB2" w:rsidRDefault="0097055F" w:rsidP="0097055F">
      <w:pPr>
        <w:jc w:val="center"/>
        <w:rPr>
          <w:b/>
          <w:bCs/>
          <w:i/>
          <w:iCs/>
          <w:sz w:val="28"/>
          <w:szCs w:val="28"/>
          <w:u w:val="single"/>
          <w:lang w:val="en-IN"/>
        </w:rPr>
      </w:pPr>
    </w:p>
    <w:p w14:paraId="1E03667A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DATABASES:</w:t>
      </w:r>
    </w:p>
    <w:p w14:paraId="037F10B2" w14:textId="77777777" w:rsidR="00D800BC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 DATABASES;</w:t>
      </w:r>
    </w:p>
    <w:p w14:paraId="3CB01CE2" w14:textId="77777777"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14:paraId="4B50E7FD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DATABASE:</w:t>
      </w:r>
    </w:p>
    <w:p w14:paraId="79E09F3C" w14:textId="77777777" w:rsidR="0097055F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 xml:space="preserve">CREATE </w:t>
      </w:r>
      <w:proofErr w:type="gramStart"/>
      <w:r w:rsidRPr="008F7DB2">
        <w:rPr>
          <w:b/>
          <w:bCs/>
          <w:sz w:val="28"/>
          <w:szCs w:val="28"/>
          <w:lang w:val="en-IN"/>
        </w:rPr>
        <w:t>DATABASE  Guvi</w:t>
      </w:r>
      <w:proofErr w:type="gramEnd"/>
      <w:r w:rsidRPr="008F7DB2">
        <w:rPr>
          <w:b/>
          <w:bCs/>
          <w:sz w:val="28"/>
          <w:szCs w:val="28"/>
          <w:lang w:val="en-IN"/>
        </w:rPr>
        <w:t>_Zen_class;</w:t>
      </w:r>
    </w:p>
    <w:p w14:paraId="3949C831" w14:textId="77777777"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14:paraId="5E91E254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USE A SPECIFIC DATABASE:</w:t>
      </w:r>
    </w:p>
    <w:p w14:paraId="1DA4AB40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USE Guvi_Zen_class;</w:t>
      </w:r>
    </w:p>
    <w:p w14:paraId="514A7DF5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31CEF353" w14:textId="77777777"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="008D4AE9" w:rsidRPr="008F7DB2">
        <w:rPr>
          <w:b/>
          <w:bCs/>
          <w:i/>
          <w:iCs/>
          <w:sz w:val="28"/>
          <w:szCs w:val="28"/>
          <w:u w:val="single"/>
          <w:lang w:val="en-IN"/>
        </w:rPr>
        <w:t>CALLED Users:</w:t>
      </w:r>
    </w:p>
    <w:p w14:paraId="6B599064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 xml:space="preserve">CREATE TABLE </w:t>
      </w:r>
      <w:proofErr w:type="gramStart"/>
      <w:r w:rsidRPr="008D4AE9">
        <w:rPr>
          <w:b/>
          <w:bCs/>
          <w:sz w:val="28"/>
          <w:szCs w:val="28"/>
          <w:lang w:val="en-IN"/>
        </w:rPr>
        <w:t>Users(</w:t>
      </w:r>
      <w:proofErr w:type="spellStart"/>
      <w:proofErr w:type="gramEnd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email VARCHAR(255)</w:t>
      </w:r>
      <w:r w:rsidR="00085A14" w:rsidRPr="008D4AE9">
        <w:rPr>
          <w:b/>
          <w:bCs/>
          <w:sz w:val="28"/>
          <w:szCs w:val="28"/>
          <w:lang w:val="en-IN"/>
        </w:rPr>
        <w:t>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hone_number INT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assword VARCHAR(50)</w:t>
      </w:r>
      <w:r w:rsidRPr="008D4AE9">
        <w:rPr>
          <w:b/>
          <w:bCs/>
          <w:sz w:val="28"/>
          <w:szCs w:val="28"/>
          <w:lang w:val="en-IN"/>
        </w:rPr>
        <w:t>);</w:t>
      </w:r>
    </w:p>
    <w:p w14:paraId="660532FA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70819B53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Students:</w:t>
      </w:r>
    </w:p>
    <w:p w14:paraId="3730BEAE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Students(</w:t>
      </w:r>
      <w:proofErr w:type="spellStart"/>
      <w:r w:rsidRPr="008D4AE9">
        <w:rPr>
          <w:b/>
          <w:bCs/>
          <w:sz w:val="28"/>
          <w:szCs w:val="28"/>
          <w:lang w:val="en-IN"/>
        </w:rPr>
        <w:t>student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full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address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phone_number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10),qualification </w:t>
      </w:r>
      <w:proofErr w:type="spellStart"/>
      <w:r w:rsidRPr="008D4AE9">
        <w:rPr>
          <w:b/>
          <w:bCs/>
          <w:sz w:val="28"/>
          <w:szCs w:val="28"/>
          <w:lang w:val="en-IN"/>
        </w:rPr>
        <w:t>TEXT,work_experienc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TEXT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14:paraId="640FF90B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53D2010C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Mentors:</w:t>
      </w:r>
    </w:p>
    <w:p w14:paraId="3A7F1256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Mentors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full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address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phone_number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10),qualification </w:t>
      </w:r>
      <w:proofErr w:type="spellStart"/>
      <w:r w:rsidRPr="008D4AE9">
        <w:rPr>
          <w:b/>
          <w:bCs/>
          <w:sz w:val="28"/>
          <w:szCs w:val="28"/>
          <w:lang w:val="en-IN"/>
        </w:rPr>
        <w:t>TEXT,work_experienc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TEXT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14:paraId="37EF3314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>TO CREATE A TABLE CALLED Topics:</w:t>
      </w:r>
    </w:p>
    <w:p w14:paraId="6E8744D4" w14:textId="77777777" w:rsidR="0097055F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 xml:space="preserve">CREATE TABLE </w:t>
      </w:r>
      <w:proofErr w:type="gramStart"/>
      <w:r w:rsidRPr="008D4AE9">
        <w:rPr>
          <w:b/>
          <w:bCs/>
          <w:sz w:val="28"/>
          <w:szCs w:val="28"/>
          <w:lang w:val="en-IN"/>
        </w:rPr>
        <w:t>Topics(</w:t>
      </w:r>
      <w:proofErr w:type="spellStart"/>
      <w:proofErr w:type="gramEnd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topic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topic_description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TEXT,sessions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mento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Mentors 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14:paraId="56686C8E" w14:textId="77777777" w:rsidR="008F7DB2" w:rsidRPr="008D4AE9" w:rsidRDefault="008F7DB2" w:rsidP="0097055F">
      <w:pPr>
        <w:rPr>
          <w:b/>
          <w:bCs/>
          <w:sz w:val="28"/>
          <w:szCs w:val="28"/>
          <w:lang w:val="en-IN"/>
        </w:rPr>
      </w:pPr>
    </w:p>
    <w:p w14:paraId="7F196105" w14:textId="77777777" w:rsidR="0097055F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Tasks:</w:t>
      </w:r>
    </w:p>
    <w:p w14:paraId="0BABEA11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Tasks(</w:t>
      </w:r>
      <w:proofErr w:type="spellStart"/>
      <w:r w:rsidRPr="008D4AE9">
        <w:rPr>
          <w:b/>
          <w:bCs/>
          <w:sz w:val="28"/>
          <w:szCs w:val="28"/>
          <w:lang w:val="en-IN"/>
        </w:rPr>
        <w:t>task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task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task_description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TEXT,task_deadlin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DATE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Topics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14:paraId="5D3F3B5B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14:paraId="5DD50034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TABLE CALLED Attendance:</w:t>
      </w:r>
    </w:p>
    <w:p w14:paraId="4F75A52E" w14:textId="77777777"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Attendance(</w:t>
      </w:r>
      <w:proofErr w:type="spellStart"/>
      <w:r w:rsidRPr="008D4AE9">
        <w:rPr>
          <w:b/>
          <w:bCs/>
          <w:sz w:val="28"/>
          <w:szCs w:val="28"/>
          <w:lang w:val="en-IN"/>
        </w:rPr>
        <w:t>attendance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session_dat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DATE,attendance_status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Topics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,FOREIGN KEY (user_id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14:paraId="6F4EAAD4" w14:textId="77777777" w:rsidR="008D4AE9" w:rsidRPr="008D4AE9" w:rsidRDefault="008D4AE9" w:rsidP="0097055F">
      <w:pPr>
        <w:rPr>
          <w:b/>
          <w:bCs/>
          <w:sz w:val="28"/>
          <w:szCs w:val="28"/>
          <w:lang w:val="en-IN"/>
        </w:rPr>
      </w:pPr>
    </w:p>
    <w:p w14:paraId="37FC6E0B" w14:textId="77777777"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TABLES:</w:t>
      </w:r>
    </w:p>
    <w:p w14:paraId="6A166C8B" w14:textId="77777777" w:rsidR="00D800BC" w:rsidRPr="008F7DB2" w:rsidRDefault="00D800BC" w:rsidP="00D800BC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 TABLES;</w:t>
      </w:r>
    </w:p>
    <w:p w14:paraId="794EF472" w14:textId="77777777" w:rsidR="00D800BC" w:rsidRPr="008D4AE9" w:rsidRDefault="00D800BC" w:rsidP="00D800BC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</w:tblGrid>
      <w:tr w:rsidR="00D800BC" w:rsidRPr="008D4AE9" w14:paraId="45EE2A86" w14:textId="77777777" w:rsidTr="00D800BC">
        <w:trPr>
          <w:trHeight w:val="640"/>
        </w:trPr>
        <w:tc>
          <w:tcPr>
            <w:tcW w:w="2972" w:type="dxa"/>
          </w:tcPr>
          <w:p w14:paraId="6504C574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 xml:space="preserve"># </w:t>
            </w:r>
            <w:proofErr w:type="spellStart"/>
            <w:r w:rsidRPr="008D4AE9">
              <w:rPr>
                <w:sz w:val="28"/>
                <w:szCs w:val="28"/>
                <w:lang w:val="en-IN"/>
              </w:rPr>
              <w:t>Tables_in_guvi_zen_class</w:t>
            </w:r>
            <w:proofErr w:type="spellEnd"/>
          </w:p>
          <w:p w14:paraId="0317DFB7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</w:p>
        </w:tc>
      </w:tr>
      <w:tr w:rsidR="00D800BC" w:rsidRPr="008D4AE9" w14:paraId="6D2FBE32" w14:textId="77777777" w:rsidTr="00D800BC">
        <w:trPr>
          <w:trHeight w:val="367"/>
        </w:trPr>
        <w:tc>
          <w:tcPr>
            <w:tcW w:w="2972" w:type="dxa"/>
          </w:tcPr>
          <w:p w14:paraId="5CE2359D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attendance</w:t>
            </w:r>
          </w:p>
        </w:tc>
      </w:tr>
      <w:tr w:rsidR="00D800BC" w:rsidRPr="008D4AE9" w14:paraId="34D5606C" w14:textId="77777777" w:rsidTr="00D800BC">
        <w:trPr>
          <w:trHeight w:val="414"/>
        </w:trPr>
        <w:tc>
          <w:tcPr>
            <w:tcW w:w="2972" w:type="dxa"/>
          </w:tcPr>
          <w:p w14:paraId="5BA06F29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mentors</w:t>
            </w:r>
          </w:p>
        </w:tc>
      </w:tr>
      <w:tr w:rsidR="00D800BC" w:rsidRPr="008D4AE9" w14:paraId="63D6980D" w14:textId="77777777" w:rsidTr="00D800BC">
        <w:trPr>
          <w:trHeight w:val="425"/>
        </w:trPr>
        <w:tc>
          <w:tcPr>
            <w:tcW w:w="2972" w:type="dxa"/>
          </w:tcPr>
          <w:p w14:paraId="78E0D19E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students</w:t>
            </w:r>
          </w:p>
        </w:tc>
      </w:tr>
      <w:tr w:rsidR="00D800BC" w:rsidRPr="008D4AE9" w14:paraId="5F067160" w14:textId="77777777" w:rsidTr="00D800BC">
        <w:trPr>
          <w:trHeight w:val="402"/>
        </w:trPr>
        <w:tc>
          <w:tcPr>
            <w:tcW w:w="2972" w:type="dxa"/>
          </w:tcPr>
          <w:p w14:paraId="3A941C17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asks</w:t>
            </w:r>
          </w:p>
        </w:tc>
      </w:tr>
      <w:tr w:rsidR="00D800BC" w:rsidRPr="008D4AE9" w14:paraId="2CEC3215" w14:textId="77777777" w:rsidTr="00D800BC">
        <w:trPr>
          <w:trHeight w:val="438"/>
        </w:trPr>
        <w:tc>
          <w:tcPr>
            <w:tcW w:w="2972" w:type="dxa"/>
          </w:tcPr>
          <w:p w14:paraId="1538539C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opics</w:t>
            </w:r>
          </w:p>
        </w:tc>
      </w:tr>
      <w:tr w:rsidR="00D800BC" w:rsidRPr="008D4AE9" w14:paraId="430BFEF1" w14:textId="77777777" w:rsidTr="00D800BC">
        <w:trPr>
          <w:trHeight w:val="387"/>
        </w:trPr>
        <w:tc>
          <w:tcPr>
            <w:tcW w:w="2972" w:type="dxa"/>
          </w:tcPr>
          <w:p w14:paraId="7C4A221F" w14:textId="77777777"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users</w:t>
            </w:r>
          </w:p>
        </w:tc>
      </w:tr>
    </w:tbl>
    <w:p w14:paraId="3E402ACF" w14:textId="77777777" w:rsidR="008D4AE9" w:rsidRDefault="008D4AE9" w:rsidP="008D4AE9">
      <w:pPr>
        <w:rPr>
          <w:sz w:val="28"/>
          <w:szCs w:val="28"/>
          <w:lang w:val="en-IN"/>
        </w:rPr>
      </w:pPr>
    </w:p>
    <w:p w14:paraId="3EB71713" w14:textId="77777777" w:rsidR="008D4AE9" w:rsidRPr="008F7DB2" w:rsidRDefault="008D4AE9" w:rsidP="008D4AE9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>EER DIAGRAM OF Guvi_Zen_class DATABASE:</w:t>
      </w:r>
    </w:p>
    <w:p w14:paraId="10FCFF82" w14:textId="77777777" w:rsidR="008D4AE9" w:rsidRPr="008D4AE9" w:rsidRDefault="008D4AE9" w:rsidP="008D4AE9">
      <w:pPr>
        <w:rPr>
          <w:sz w:val="24"/>
          <w:szCs w:val="24"/>
          <w:lang w:val="en-IN"/>
        </w:rPr>
      </w:pPr>
      <w:r w:rsidRPr="008D4AE9">
        <w:rPr>
          <w:noProof/>
          <w:sz w:val="24"/>
          <w:szCs w:val="24"/>
        </w:rPr>
        <w:drawing>
          <wp:inline distT="0" distB="0" distL="0" distR="0" wp14:anchorId="54E2DC44" wp14:editId="499AE3CB">
            <wp:extent cx="5943600" cy="3344720"/>
            <wp:effectExtent l="0" t="0" r="0" b="8255"/>
            <wp:docPr id="1" name="Picture 1" descr="C:\Users\Cypher\OneDrive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AE9" w:rsidRPr="008D4AE9" w:rsidSect="008F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ECA21" w14:textId="77777777" w:rsidR="00EA582A" w:rsidRDefault="00EA582A" w:rsidP="008D4AE9">
      <w:pPr>
        <w:spacing w:after="0" w:line="240" w:lineRule="auto"/>
      </w:pPr>
      <w:r>
        <w:separator/>
      </w:r>
    </w:p>
  </w:endnote>
  <w:endnote w:type="continuationSeparator" w:id="0">
    <w:p w14:paraId="6374A821" w14:textId="77777777" w:rsidR="00EA582A" w:rsidRDefault="00EA582A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8EF31" w14:textId="77777777" w:rsidR="00C56B37" w:rsidRDefault="00C5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8124" w14:textId="77777777" w:rsidR="00C56B37" w:rsidRDefault="00C56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BBF8A" w14:textId="77777777" w:rsidR="00C56B37" w:rsidRDefault="00C5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9468A" w14:textId="77777777" w:rsidR="00EA582A" w:rsidRDefault="00EA582A" w:rsidP="008D4AE9">
      <w:pPr>
        <w:spacing w:after="0" w:line="240" w:lineRule="auto"/>
      </w:pPr>
      <w:r>
        <w:separator/>
      </w:r>
    </w:p>
  </w:footnote>
  <w:footnote w:type="continuationSeparator" w:id="0">
    <w:p w14:paraId="7C462515" w14:textId="77777777" w:rsidR="00EA582A" w:rsidRDefault="00EA582A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D15B4" w14:textId="77777777" w:rsidR="00C56B37" w:rsidRDefault="00C56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5A8BA" w14:textId="77777777" w:rsidR="00C56B37" w:rsidRPr="00AE0F40" w:rsidRDefault="00C56B37" w:rsidP="00C56B37">
    <w:pPr>
      <w:pStyle w:val="Header"/>
      <w:rPr>
        <w:b/>
        <w:bCs/>
      </w:rPr>
    </w:pPr>
    <w:r>
      <w:rPr>
        <w:b/>
        <w:bCs/>
      </w:rPr>
      <w:t>NAME: ARAVINDHAN.K</w:t>
    </w:r>
  </w:p>
  <w:p w14:paraId="25F6CAB4" w14:textId="77777777" w:rsidR="00C56B37" w:rsidRPr="006B36FD" w:rsidRDefault="00C56B37" w:rsidP="00C56B37">
    <w:pPr>
      <w:pStyle w:val="Header"/>
      <w:rPr>
        <w:b/>
        <w:bCs/>
      </w:rPr>
    </w:pP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</w:t>
    </w:r>
    <w:r>
      <w:rPr>
        <w:b/>
        <w:bCs/>
      </w:rPr>
      <w:t>61</w:t>
    </w:r>
    <w:r w:rsidRPr="00AE0F40">
      <w:rPr>
        <w:b/>
        <w:bCs/>
      </w:rPr>
      <w:t>WD-T</w:t>
    </w:r>
  </w:p>
  <w:p w14:paraId="2C239A68" w14:textId="27B73FC1" w:rsidR="008D4AE9" w:rsidRPr="008F7DB2" w:rsidRDefault="008D4AE9" w:rsidP="008F7DB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B566F" w14:textId="77777777" w:rsidR="00C56B37" w:rsidRDefault="00C56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F"/>
    <w:rsid w:val="00085A14"/>
    <w:rsid w:val="004E7FE3"/>
    <w:rsid w:val="008D4AE9"/>
    <w:rsid w:val="008F7DB2"/>
    <w:rsid w:val="0097055F"/>
    <w:rsid w:val="00C56B37"/>
    <w:rsid w:val="00CE13E9"/>
    <w:rsid w:val="00D800BC"/>
    <w:rsid w:val="00EA582A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363C9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ravindhan k</cp:lastModifiedBy>
  <cp:revision>2</cp:revision>
  <dcterms:created xsi:type="dcterms:W3CDTF">2024-02-28T10:26:00Z</dcterms:created>
  <dcterms:modified xsi:type="dcterms:W3CDTF">2024-09-09T05:45:00Z</dcterms:modified>
</cp:coreProperties>
</file>